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293" w:rsidRDefault="00A56293" w:rsidP="00AE0E2D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929873" cy="1314450"/>
            <wp:effectExtent l="0" t="0" r="381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spg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801" cy="131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985838" cy="1239058"/>
            <wp:effectExtent l="0" t="0" r="508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ru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694" cy="124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2D" w:rsidRPr="00F12515" w:rsidRDefault="00AE0E2D" w:rsidP="00AE0E2D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2515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ความก้าวหน้าโครงการ</w:t>
      </w:r>
      <w:r w:rsidR="00571558" w:rsidRPr="00F12515">
        <w:rPr>
          <w:rFonts w:ascii="TH SarabunPSK" w:hAnsi="TH SarabunPSK" w:cs="TH SarabunPSK"/>
          <w:b/>
          <w:bCs/>
          <w:sz w:val="36"/>
          <w:szCs w:val="36"/>
          <w:cs/>
        </w:rPr>
        <w:t xml:space="preserve"> อพ.สธ.</w:t>
      </w:r>
      <w:r w:rsidR="00A56293">
        <w:rPr>
          <w:rFonts w:ascii="TH SarabunPSK" w:hAnsi="TH SarabunPSK" w:cs="TH SarabunPSK"/>
          <w:b/>
          <w:bCs/>
          <w:sz w:val="36"/>
          <w:szCs w:val="36"/>
        </w:rPr>
        <w:t>-</w:t>
      </w:r>
      <w:r w:rsidR="004C5541" w:rsidRPr="00F12515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พระนคร</w:t>
      </w:r>
    </w:p>
    <w:p w:rsidR="00830C68" w:rsidRPr="00A72752" w:rsidRDefault="00830C68" w:rsidP="00830C68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2515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256</w:t>
      </w:r>
      <w:r w:rsidR="00A56293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4C5541" w:rsidRPr="00A72752" w:rsidRDefault="004C5541" w:rsidP="00AE0E2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72752">
        <w:rPr>
          <w:rFonts w:ascii="TH SarabunPSK" w:hAnsi="TH SarabunPSK" w:cs="TH SarabunPSK"/>
          <w:b/>
          <w:bCs/>
          <w:sz w:val="32"/>
          <w:szCs w:val="32"/>
          <w:cs/>
        </w:rPr>
        <w:t>1. รายละเอียดเกี่ยวกับโครงการ</w:t>
      </w:r>
    </w:p>
    <w:p w:rsidR="00571558" w:rsidRPr="00A72752" w:rsidRDefault="00255374" w:rsidP="00A72752">
      <w:pPr>
        <w:spacing w:line="276" w:lineRule="auto"/>
        <w:ind w:left="284"/>
        <w:rPr>
          <w:rFonts w:ascii="TH SarabunPSK" w:hAnsi="TH SarabunPSK" w:cs="TH SarabunPSK"/>
          <w:sz w:val="32"/>
          <w:szCs w:val="32"/>
          <w:cs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830C68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:rsidR="00571558" w:rsidRPr="00A72752" w:rsidRDefault="00255374" w:rsidP="00A72752">
      <w:pPr>
        <w:pStyle w:val="aa"/>
        <w:numPr>
          <w:ilvl w:val="0"/>
          <w:numId w:val="2"/>
        </w:numPr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 1 </w:t>
      </w:r>
      <w:r w:rsidR="00830C68">
        <w:rPr>
          <w:rFonts w:ascii="TH SarabunPSK" w:hAnsi="TH SarabunPSK" w:cs="TH SarabunPSK" w:hint="cs"/>
          <w:sz w:val="32"/>
          <w:szCs w:val="32"/>
          <w:cs/>
        </w:rPr>
        <w:t>กิจกรรมปกปักทรัพยากร</w:t>
      </w:r>
    </w:p>
    <w:p w:rsidR="00571558" w:rsidRPr="00A72752" w:rsidRDefault="00255374" w:rsidP="00A72752">
      <w:pPr>
        <w:pStyle w:val="aa"/>
        <w:numPr>
          <w:ilvl w:val="0"/>
          <w:numId w:val="2"/>
        </w:numPr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 2 </w:t>
      </w:r>
      <w:r w:rsidR="00830C68">
        <w:rPr>
          <w:rFonts w:ascii="TH SarabunPSK" w:hAnsi="TH SarabunPSK" w:cs="TH SarabunPSK" w:hint="cs"/>
          <w:sz w:val="32"/>
          <w:szCs w:val="32"/>
          <w:cs/>
        </w:rPr>
        <w:t>กิจกรรมสำรวจเ</w:t>
      </w:r>
      <w:r w:rsidR="00CC0720">
        <w:rPr>
          <w:rFonts w:ascii="TH SarabunPSK" w:hAnsi="TH SarabunPSK" w:cs="TH SarabunPSK" w:hint="cs"/>
          <w:sz w:val="32"/>
          <w:szCs w:val="32"/>
          <w:cs/>
        </w:rPr>
        <w:t>ก็บรวบรวมทรัพยากร</w:t>
      </w:r>
    </w:p>
    <w:p w:rsidR="00571558" w:rsidRPr="00A72752" w:rsidRDefault="00255374" w:rsidP="00A72752">
      <w:pPr>
        <w:pStyle w:val="aa"/>
        <w:numPr>
          <w:ilvl w:val="0"/>
          <w:numId w:val="2"/>
        </w:numPr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 3 </w:t>
      </w:r>
      <w:r w:rsidR="00CC0720">
        <w:rPr>
          <w:rFonts w:ascii="TH SarabunPSK" w:hAnsi="TH SarabunPSK" w:cs="TH SarabunPSK" w:hint="cs"/>
          <w:sz w:val="32"/>
          <w:szCs w:val="32"/>
          <w:cs/>
        </w:rPr>
        <w:t>กิจกรรมปลูกรักษาทรัพยากร</w:t>
      </w:r>
    </w:p>
    <w:p w:rsidR="00571558" w:rsidRPr="00A72752" w:rsidRDefault="00255374" w:rsidP="00A72752">
      <w:pPr>
        <w:pStyle w:val="aa"/>
        <w:numPr>
          <w:ilvl w:val="0"/>
          <w:numId w:val="2"/>
        </w:numPr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 4 </w:t>
      </w:r>
      <w:r w:rsidR="00CC0720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571558" w:rsidRPr="00A72752">
        <w:rPr>
          <w:rFonts w:ascii="TH SarabunPSK" w:hAnsi="TH SarabunPSK" w:cs="TH SarabunPSK"/>
          <w:sz w:val="32"/>
          <w:szCs w:val="32"/>
          <w:cs/>
        </w:rPr>
        <w:t>อนุรักษ์และใช้ประโยชน์ทรัพยากร</w:t>
      </w:r>
    </w:p>
    <w:p w:rsidR="00571558" w:rsidRPr="00A72752" w:rsidRDefault="00255374" w:rsidP="00A72752">
      <w:pPr>
        <w:pStyle w:val="aa"/>
        <w:numPr>
          <w:ilvl w:val="0"/>
          <w:numId w:val="2"/>
        </w:numPr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ที่ 5 กิจกรรมศูนย์ข้อมูลทรัพยากร</w:t>
      </w:r>
    </w:p>
    <w:p w:rsidR="00255374" w:rsidRPr="00657D37" w:rsidRDefault="00255374" w:rsidP="00255374">
      <w:pPr>
        <w:pStyle w:val="aa"/>
        <w:numPr>
          <w:ilvl w:val="0"/>
          <w:numId w:val="2"/>
        </w:numPr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 w:rsidRPr="00657D37">
        <w:rPr>
          <w:rFonts w:ascii="TH SarabunPSK" w:hAnsi="TH SarabunPSK" w:cs="TH SarabunPSK" w:hint="cs"/>
          <w:sz w:val="32"/>
          <w:szCs w:val="32"/>
          <w:cs/>
        </w:rPr>
        <w:t>กิจกรรมที่ 6 กิจกรรมวางแผนพัฒนาทรัพยากร</w:t>
      </w:r>
    </w:p>
    <w:p w:rsidR="00255374" w:rsidRDefault="00255374" w:rsidP="00255374">
      <w:pPr>
        <w:pStyle w:val="aa"/>
        <w:numPr>
          <w:ilvl w:val="0"/>
          <w:numId w:val="2"/>
        </w:numPr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ที่ 7 กิจกรรมสร้างจิตสำนึกในการอนุรักษ์ทรัพยากร</w:t>
      </w:r>
    </w:p>
    <w:p w:rsidR="00255374" w:rsidRDefault="00255374" w:rsidP="00255374">
      <w:pPr>
        <w:pStyle w:val="aa"/>
        <w:numPr>
          <w:ilvl w:val="0"/>
          <w:numId w:val="2"/>
        </w:numPr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ที่ 8 กิจกรรมพิเศษสนับสนุนการอนุรักษ์ทรัพยากร</w:t>
      </w:r>
    </w:p>
    <w:p w:rsidR="00255374" w:rsidRPr="00255374" w:rsidRDefault="00255374" w:rsidP="00255374">
      <w:pPr>
        <w:pStyle w:val="aa"/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</w:p>
    <w:p w:rsidR="00AE0E2D" w:rsidRPr="00A72752" w:rsidRDefault="00AE0E2D" w:rsidP="00A72752">
      <w:pPr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>ชื่อโครงการ………………………………………………………………………………………………</w:t>
      </w:r>
      <w:r w:rsidR="00A72752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A72752">
        <w:rPr>
          <w:rFonts w:ascii="TH SarabunPSK" w:hAnsi="TH SarabunPSK" w:cs="TH SarabunPSK"/>
          <w:sz w:val="32"/>
          <w:szCs w:val="32"/>
          <w:cs/>
        </w:rPr>
        <w:t>…………………..</w:t>
      </w:r>
    </w:p>
    <w:p w:rsidR="00AE0E2D" w:rsidRDefault="00AE0E2D" w:rsidP="00A72752">
      <w:pPr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</w:t>
      </w:r>
      <w:r w:rsidR="00A72752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A72752">
        <w:rPr>
          <w:rFonts w:ascii="TH SarabunPSK" w:hAnsi="TH SarabunPSK" w:cs="TH SarabunPSK"/>
          <w:sz w:val="32"/>
          <w:szCs w:val="32"/>
          <w:cs/>
        </w:rPr>
        <w:t>………………………</w:t>
      </w:r>
    </w:p>
    <w:p w:rsidR="00CC0720" w:rsidRPr="00A72752" w:rsidRDefault="00255374" w:rsidP="00CC0720">
      <w:pPr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830C68">
        <w:rPr>
          <w:rFonts w:ascii="TH SarabunPSK" w:hAnsi="TH SarabunPSK" w:cs="TH SarabunPSK" w:hint="cs"/>
          <w:sz w:val="32"/>
          <w:szCs w:val="32"/>
          <w:cs/>
        </w:rPr>
        <w:t xml:space="preserve">พื้นที่สำรวจ </w:t>
      </w:r>
    </w:p>
    <w:p w:rsidR="00830C68" w:rsidRPr="00CC0720" w:rsidRDefault="00830C68" w:rsidP="00CC0720">
      <w:pPr>
        <w:pStyle w:val="aa"/>
        <w:numPr>
          <w:ilvl w:val="0"/>
          <w:numId w:val="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0720">
        <w:rPr>
          <w:rFonts w:ascii="TH SarabunPSK" w:hAnsi="TH SarabunPSK" w:cs="TH SarabunPSK" w:hint="cs"/>
          <w:sz w:val="32"/>
          <w:szCs w:val="32"/>
          <w:cs/>
        </w:rPr>
        <w:t xml:space="preserve">ป่าเขาพลวง </w:t>
      </w:r>
      <w:r w:rsidRPr="00CC0720">
        <w:rPr>
          <w:rFonts w:ascii="TH SarabunPSK" w:hAnsi="TH SarabunPSK" w:cs="TH SarabunPSK"/>
          <w:sz w:val="32"/>
          <w:szCs w:val="32"/>
        </w:rPr>
        <w:t>(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บริเวณที่ 9</w:t>
      </w:r>
      <w:r w:rsidRPr="00CC0720">
        <w:rPr>
          <w:rFonts w:ascii="TH SarabunPSK" w:hAnsi="TH SarabunPSK" w:cs="TH SarabunPSK"/>
          <w:sz w:val="32"/>
          <w:szCs w:val="32"/>
        </w:rPr>
        <w:t>)</w:t>
      </w:r>
      <w:r w:rsidRPr="00CC0720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ไร่</w:t>
      </w:r>
    </w:p>
    <w:p w:rsidR="00830C68" w:rsidRPr="00CC0720" w:rsidRDefault="00830C68" w:rsidP="00CC0720">
      <w:pPr>
        <w:pStyle w:val="aa"/>
        <w:numPr>
          <w:ilvl w:val="0"/>
          <w:numId w:val="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0720">
        <w:rPr>
          <w:rFonts w:ascii="TH SarabunPSK" w:hAnsi="TH SarabunPSK" w:cs="TH SarabunPSK" w:hint="cs"/>
          <w:sz w:val="32"/>
          <w:szCs w:val="32"/>
          <w:cs/>
        </w:rPr>
        <w:t xml:space="preserve">รัศมี 50 </w:t>
      </w:r>
      <w:r w:rsidR="00CC0720" w:rsidRPr="00CC0720">
        <w:rPr>
          <w:rFonts w:ascii="TH SarabunPSK" w:hAnsi="TH SarabunPSK" w:cs="TH SarabunPSK" w:hint="cs"/>
          <w:sz w:val="32"/>
          <w:szCs w:val="32"/>
          <w:cs/>
        </w:rPr>
        <w:t xml:space="preserve">กม. 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จากมหาวิทยาลัยราชภัฏพระนคร พื้นที่ (ตำบล/หมู่บ้าน)...................</w:t>
      </w:r>
      <w:r w:rsidR="00CC0720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...................จำนวน........................ไร่</w:t>
      </w:r>
    </w:p>
    <w:p w:rsidR="00273976" w:rsidRDefault="00830C68" w:rsidP="00CC0720">
      <w:pPr>
        <w:pStyle w:val="aa"/>
        <w:numPr>
          <w:ilvl w:val="0"/>
          <w:numId w:val="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0720">
        <w:rPr>
          <w:rFonts w:ascii="TH SarabunPSK" w:hAnsi="TH SarabunPSK" w:cs="TH SarabunPSK" w:hint="cs"/>
          <w:sz w:val="32"/>
          <w:szCs w:val="32"/>
          <w:cs/>
        </w:rPr>
        <w:t>วิทยาลัยชัยบาดาลพิพัฒ</w:t>
      </w:r>
      <w:r w:rsidR="00273976">
        <w:rPr>
          <w:rFonts w:ascii="TH SarabunPSK" w:hAnsi="TH SarabunPSK" w:cs="TH SarabunPSK" w:hint="cs"/>
          <w:sz w:val="32"/>
          <w:szCs w:val="32"/>
          <w:cs/>
        </w:rPr>
        <w:t>น์</w:t>
      </w:r>
      <w:r w:rsidRPr="00CC0720">
        <w:rPr>
          <w:rFonts w:ascii="TH SarabunPSK" w:hAnsi="TH SarabunPSK" w:cs="TH SarabunPSK" w:hint="cs"/>
          <w:sz w:val="32"/>
          <w:szCs w:val="32"/>
          <w:cs/>
        </w:rPr>
        <w:t xml:space="preserve"> พื้นที่ </w:t>
      </w:r>
      <w:r w:rsidRPr="00CC0720">
        <w:rPr>
          <w:rFonts w:ascii="TH SarabunPSK" w:hAnsi="TH SarabunPSK" w:cs="TH SarabunPSK"/>
          <w:sz w:val="32"/>
          <w:szCs w:val="32"/>
        </w:rPr>
        <w:t>(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บริเวณที่ 1-8</w:t>
      </w:r>
      <w:r w:rsidRPr="00CC0720">
        <w:rPr>
          <w:rFonts w:ascii="TH SarabunPSK" w:hAnsi="TH SarabunPSK" w:cs="TH SarabunPSK"/>
          <w:sz w:val="32"/>
          <w:szCs w:val="32"/>
        </w:rPr>
        <w:t xml:space="preserve">, </w:t>
      </w:r>
      <w:r w:rsidR="00273976">
        <w:rPr>
          <w:rFonts w:ascii="TH SarabunPSK" w:hAnsi="TH SarabunPSK" w:cs="TH SarabunPSK"/>
          <w:sz w:val="32"/>
          <w:szCs w:val="32"/>
        </w:rPr>
        <w:t>1</w:t>
      </w:r>
      <w:r w:rsidRPr="00CC0720">
        <w:rPr>
          <w:rFonts w:ascii="TH SarabunPSK" w:hAnsi="TH SarabunPSK" w:cs="TH SarabunPSK"/>
          <w:sz w:val="32"/>
          <w:szCs w:val="32"/>
        </w:rPr>
        <w:t>0)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CC0720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830C68" w:rsidRPr="00273976" w:rsidRDefault="00830C68" w:rsidP="00273976">
      <w:pPr>
        <w:spacing w:line="276" w:lineRule="auto"/>
        <w:ind w:left="928" w:firstLine="76"/>
        <w:rPr>
          <w:rFonts w:ascii="TH SarabunPSK" w:hAnsi="TH SarabunPSK" w:cs="TH SarabunPSK"/>
          <w:sz w:val="32"/>
          <w:szCs w:val="32"/>
        </w:rPr>
      </w:pPr>
      <w:r w:rsidRPr="00273976">
        <w:rPr>
          <w:rFonts w:ascii="TH SarabunPSK" w:hAnsi="TH SarabunPSK" w:cs="TH SarabunPSK" w:hint="cs"/>
          <w:sz w:val="32"/>
          <w:szCs w:val="32"/>
          <w:cs/>
        </w:rPr>
        <w:t>จำนวน....................ไร่</w:t>
      </w:r>
    </w:p>
    <w:p w:rsidR="00273976" w:rsidRDefault="00830C68" w:rsidP="00255374">
      <w:pPr>
        <w:pStyle w:val="aa"/>
        <w:numPr>
          <w:ilvl w:val="0"/>
          <w:numId w:val="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0720">
        <w:rPr>
          <w:rFonts w:ascii="TH SarabunPSK" w:hAnsi="TH SarabunPSK" w:cs="TH SarabunPSK" w:hint="cs"/>
          <w:sz w:val="32"/>
          <w:szCs w:val="32"/>
          <w:cs/>
        </w:rPr>
        <w:t xml:space="preserve">รัศมี 50 </w:t>
      </w:r>
      <w:r w:rsidR="00CC0720" w:rsidRPr="00CC0720">
        <w:rPr>
          <w:rFonts w:ascii="TH SarabunPSK" w:hAnsi="TH SarabunPSK" w:cs="TH SarabunPSK" w:hint="cs"/>
          <w:sz w:val="32"/>
          <w:szCs w:val="32"/>
          <w:cs/>
        </w:rPr>
        <w:t>กม. จาก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วิทยาลัยชัยบาดาลพิพัฒ</w:t>
      </w:r>
      <w:r w:rsidR="00273976">
        <w:rPr>
          <w:rFonts w:ascii="TH SarabunPSK" w:hAnsi="TH SarabunPSK" w:cs="TH SarabunPSK" w:hint="cs"/>
          <w:sz w:val="32"/>
          <w:szCs w:val="32"/>
          <w:cs/>
        </w:rPr>
        <w:t>น์</w:t>
      </w:r>
      <w:r w:rsidRPr="00CC0720">
        <w:rPr>
          <w:rFonts w:ascii="TH SarabunPSK" w:hAnsi="TH SarabunPSK" w:cs="TH SarabunPSK" w:hint="cs"/>
          <w:sz w:val="32"/>
          <w:szCs w:val="32"/>
          <w:cs/>
        </w:rPr>
        <w:t xml:space="preserve"> พื้นที่ (ตำบล/หมู่บ้าน).......................................</w:t>
      </w:r>
      <w:r w:rsidR="00CC0720">
        <w:rPr>
          <w:rFonts w:ascii="TH SarabunPSK" w:hAnsi="TH SarabunPSK" w:cs="TH SarabunPSK" w:hint="cs"/>
          <w:sz w:val="32"/>
          <w:szCs w:val="32"/>
          <w:cs/>
        </w:rPr>
        <w:t>..</w:t>
      </w:r>
      <w:r w:rsidRPr="00CC0720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830C68" w:rsidRPr="00273976" w:rsidRDefault="00830C68" w:rsidP="00273976">
      <w:pPr>
        <w:spacing w:line="276" w:lineRule="auto"/>
        <w:ind w:left="928" w:firstLine="76"/>
        <w:rPr>
          <w:rFonts w:ascii="TH SarabunPSK" w:hAnsi="TH SarabunPSK" w:cs="TH SarabunPSK"/>
          <w:sz w:val="32"/>
          <w:szCs w:val="32"/>
          <w:cs/>
        </w:rPr>
      </w:pPr>
      <w:r w:rsidRPr="00273976">
        <w:rPr>
          <w:rFonts w:ascii="TH SarabunPSK" w:hAnsi="TH SarabunPSK" w:cs="TH SarabunPSK" w:hint="cs"/>
          <w:sz w:val="32"/>
          <w:szCs w:val="32"/>
          <w:cs/>
        </w:rPr>
        <w:t>จำนวน....................ไร่</w:t>
      </w:r>
    </w:p>
    <w:p w:rsidR="00AE0E2D" w:rsidRPr="00A72752" w:rsidRDefault="00AE0E2D" w:rsidP="00A72752">
      <w:pPr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>ชื่อหัวหน้าโครงการ ………………………………………………………………………………</w:t>
      </w:r>
      <w:r w:rsidR="00A72752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A72752">
        <w:rPr>
          <w:rFonts w:ascii="TH SarabunPSK" w:hAnsi="TH SarabunPSK" w:cs="TH SarabunPSK"/>
          <w:sz w:val="32"/>
          <w:szCs w:val="32"/>
          <w:cs/>
        </w:rPr>
        <w:t>……………………….</w:t>
      </w:r>
    </w:p>
    <w:p w:rsidR="00AE0E2D" w:rsidRPr="00A72752" w:rsidRDefault="00FE435B" w:rsidP="00A72752">
      <w:pPr>
        <w:spacing w:line="276" w:lineRule="auto"/>
        <w:ind w:left="284"/>
        <w:rPr>
          <w:rFonts w:ascii="TH SarabunPSK" w:hAnsi="TH SarabunPSK" w:cs="TH SarabunPSK"/>
          <w:sz w:val="32"/>
          <w:szCs w:val="32"/>
          <w:cs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 xml:space="preserve">โทรศัพท์ ................................................................ </w:t>
      </w:r>
      <w:r w:rsidRPr="00A72752">
        <w:rPr>
          <w:rFonts w:ascii="TH SarabunPSK" w:hAnsi="TH SarabunPSK" w:cs="TH SarabunPSK"/>
          <w:sz w:val="32"/>
          <w:szCs w:val="32"/>
        </w:rPr>
        <w:t>E</w:t>
      </w:r>
      <w:r w:rsidRPr="00A72752">
        <w:rPr>
          <w:rFonts w:ascii="TH SarabunPSK" w:hAnsi="TH SarabunPSK" w:cs="TH SarabunPSK"/>
          <w:sz w:val="32"/>
          <w:szCs w:val="32"/>
          <w:cs/>
        </w:rPr>
        <w:t>-</w:t>
      </w:r>
      <w:r w:rsidRPr="00A72752">
        <w:rPr>
          <w:rFonts w:ascii="TH SarabunPSK" w:hAnsi="TH SarabunPSK" w:cs="TH SarabunPSK"/>
          <w:sz w:val="32"/>
          <w:szCs w:val="32"/>
        </w:rPr>
        <w:t>mail</w:t>
      </w:r>
      <w:r w:rsidRPr="00A72752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</w:t>
      </w:r>
      <w:r w:rsidR="00A7275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A56293" w:rsidRDefault="00A56293" w:rsidP="00A72752">
      <w:pPr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A56293" w:rsidRDefault="00A56293" w:rsidP="00A72752">
      <w:pPr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A56293" w:rsidRDefault="00A56293" w:rsidP="00A72752">
      <w:pPr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FE435B" w:rsidRPr="00A72752" w:rsidRDefault="00571558" w:rsidP="00A72752">
      <w:pPr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>ได้รับอนุมัติงบประมาณ ประจำปีงบประมาณ พ.ศ</w:t>
      </w:r>
      <w:r w:rsidR="0027397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C5541" w:rsidRPr="00A72752">
        <w:rPr>
          <w:rFonts w:ascii="TH SarabunPSK" w:hAnsi="TH SarabunPSK" w:cs="TH SarabunPSK"/>
          <w:sz w:val="32"/>
          <w:szCs w:val="32"/>
          <w:cs/>
        </w:rPr>
        <w:t>…</w:t>
      </w:r>
      <w:r w:rsidR="00830C68">
        <w:rPr>
          <w:rFonts w:ascii="TH SarabunPSK" w:hAnsi="TH SarabunPSK" w:cs="TH SarabunPSK"/>
          <w:sz w:val="32"/>
          <w:szCs w:val="32"/>
        </w:rPr>
        <w:t>…..256</w:t>
      </w:r>
      <w:r w:rsidR="00A56293">
        <w:rPr>
          <w:rFonts w:ascii="TH SarabunPSK" w:hAnsi="TH SarabunPSK" w:cs="TH SarabunPSK"/>
          <w:sz w:val="32"/>
          <w:szCs w:val="32"/>
        </w:rPr>
        <w:t>3</w:t>
      </w:r>
      <w:r w:rsidR="004C5541" w:rsidRPr="00A72752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A72752">
        <w:rPr>
          <w:rFonts w:ascii="TH SarabunPSK" w:hAnsi="TH SarabunPSK" w:cs="TH SarabunPSK"/>
          <w:sz w:val="32"/>
          <w:szCs w:val="32"/>
        </w:rPr>
        <w:t>………</w:t>
      </w:r>
      <w:r w:rsidR="00830C68">
        <w:rPr>
          <w:rFonts w:ascii="TH SarabunPSK" w:hAnsi="TH SarabunPSK" w:cs="TH SarabunPSK"/>
          <w:sz w:val="32"/>
          <w:szCs w:val="32"/>
        </w:rPr>
        <w:t>……….</w:t>
      </w:r>
    </w:p>
    <w:p w:rsidR="004C5541" w:rsidRPr="00A72752" w:rsidRDefault="004C5541" w:rsidP="00A72752">
      <w:pPr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>งบประมาณที่ได้รับ ..................................................... บาท ระยะเวลา........</w:t>
      </w:r>
      <w:r w:rsidR="00A72752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......</w:t>
      </w:r>
      <w:r w:rsidR="00CC0720"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:rsidR="00F22AAB" w:rsidRDefault="004C5541" w:rsidP="00A72752">
      <w:pPr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>เริ่มทำโครงการเมื่อ (เดือน ปี) ................... ถึง (เดือน ปี)</w:t>
      </w:r>
      <w:r w:rsidRPr="00A72752">
        <w:rPr>
          <w:rFonts w:ascii="TH SarabunPSK" w:hAnsi="TH SarabunPSK" w:cs="TH SarabunPSK"/>
          <w:sz w:val="32"/>
          <w:szCs w:val="32"/>
        </w:rPr>
        <w:t>……………</w:t>
      </w:r>
      <w:r w:rsidR="00A72752">
        <w:rPr>
          <w:rFonts w:ascii="TH SarabunPSK" w:hAnsi="TH SarabunPSK" w:cs="TH SarabunPSK"/>
          <w:sz w:val="32"/>
          <w:szCs w:val="32"/>
        </w:rPr>
        <w:t>…..</w:t>
      </w:r>
      <w:r w:rsidRPr="00A72752">
        <w:rPr>
          <w:rFonts w:ascii="TH SarabunPSK" w:hAnsi="TH SarabunPSK" w:cs="TH SarabunPSK"/>
          <w:sz w:val="32"/>
          <w:szCs w:val="32"/>
        </w:rPr>
        <w:t>…</w:t>
      </w:r>
    </w:p>
    <w:p w:rsidR="00255374" w:rsidRDefault="00255374" w:rsidP="00A72752">
      <w:pPr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ดระบุช่วงเวลารายงานความก้าวหน้า</w:t>
      </w:r>
    </w:p>
    <w:p w:rsidR="00255374" w:rsidRPr="00255374" w:rsidRDefault="006F73A1" w:rsidP="00255374">
      <w:pPr>
        <w:pStyle w:val="aa"/>
        <w:numPr>
          <w:ilvl w:val="0"/>
          <w:numId w:val="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255374" w:rsidRPr="00255374">
        <w:rPr>
          <w:rFonts w:ascii="TH SarabunPSK" w:hAnsi="TH SarabunPSK" w:cs="TH SarabunPSK" w:hint="cs"/>
          <w:sz w:val="32"/>
          <w:szCs w:val="32"/>
          <w:cs/>
        </w:rPr>
        <w:t>ที่ 1 ภายในวัน</w:t>
      </w:r>
      <w:r w:rsidR="00A56293">
        <w:rPr>
          <w:rFonts w:ascii="TH SarabunPSK" w:hAnsi="TH SarabunPSK" w:cs="TH SarabunPSK" w:hint="cs"/>
          <w:sz w:val="32"/>
          <w:szCs w:val="32"/>
          <w:cs/>
        </w:rPr>
        <w:t>พุธ</w:t>
      </w:r>
      <w:r w:rsidR="00255374" w:rsidRPr="00255374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A56293">
        <w:rPr>
          <w:rFonts w:ascii="TH SarabunPSK" w:hAnsi="TH SarabunPSK" w:cs="TH SarabunPSK"/>
          <w:sz w:val="32"/>
          <w:szCs w:val="32"/>
        </w:rPr>
        <w:t xml:space="preserve">18 </w:t>
      </w:r>
      <w:r w:rsidR="00A56293">
        <w:rPr>
          <w:rFonts w:ascii="TH SarabunPSK" w:hAnsi="TH SarabunPSK" w:cs="TH SarabunPSK" w:hint="cs"/>
          <w:sz w:val="32"/>
          <w:szCs w:val="32"/>
          <w:cs/>
        </w:rPr>
        <w:t>มีนาคม พ.ศ.</w:t>
      </w:r>
      <w:r w:rsidR="00255374" w:rsidRPr="00255374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A56293">
        <w:rPr>
          <w:rFonts w:ascii="TH SarabunPSK" w:hAnsi="TH SarabunPSK" w:cs="TH SarabunPSK"/>
          <w:sz w:val="32"/>
          <w:szCs w:val="32"/>
        </w:rPr>
        <w:t>3</w:t>
      </w:r>
    </w:p>
    <w:p w:rsidR="00255374" w:rsidRDefault="006F73A1" w:rsidP="00255374">
      <w:pPr>
        <w:pStyle w:val="aa"/>
        <w:numPr>
          <w:ilvl w:val="0"/>
          <w:numId w:val="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</w:t>
      </w:r>
      <w:r w:rsidR="00A56293">
        <w:rPr>
          <w:rFonts w:ascii="TH SarabunPSK" w:hAnsi="TH SarabunPSK" w:cs="TH SarabunPSK" w:hint="cs"/>
          <w:sz w:val="32"/>
          <w:szCs w:val="32"/>
          <w:cs/>
        </w:rPr>
        <w:t>ั้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255374" w:rsidRPr="00255374">
        <w:rPr>
          <w:rFonts w:ascii="TH SarabunPSK" w:hAnsi="TH SarabunPSK" w:cs="TH SarabunPSK" w:hint="cs"/>
          <w:sz w:val="32"/>
          <w:szCs w:val="32"/>
          <w:cs/>
        </w:rPr>
        <w:t>ที่ 2 ภายในวัน</w:t>
      </w:r>
      <w:r w:rsidR="00A56293">
        <w:rPr>
          <w:rFonts w:ascii="TH SarabunPSK" w:hAnsi="TH SarabunPSK" w:cs="TH SarabunPSK" w:hint="cs"/>
          <w:sz w:val="32"/>
          <w:szCs w:val="32"/>
          <w:cs/>
        </w:rPr>
        <w:t>พุธ</w:t>
      </w:r>
      <w:r w:rsidR="00255374" w:rsidRPr="00255374">
        <w:rPr>
          <w:rFonts w:ascii="TH SarabunPSK" w:hAnsi="TH SarabunPSK" w:cs="TH SarabunPSK" w:hint="cs"/>
          <w:sz w:val="32"/>
          <w:szCs w:val="32"/>
          <w:cs/>
        </w:rPr>
        <w:t>ที่ 1</w:t>
      </w:r>
      <w:r w:rsidR="00A56293">
        <w:rPr>
          <w:rFonts w:ascii="TH SarabunPSK" w:hAnsi="TH SarabunPSK" w:cs="TH SarabunPSK"/>
          <w:sz w:val="32"/>
          <w:szCs w:val="32"/>
        </w:rPr>
        <w:t>7</w:t>
      </w:r>
      <w:r w:rsidR="00255374" w:rsidRPr="002553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6293">
        <w:rPr>
          <w:rFonts w:ascii="TH SarabunPSK" w:hAnsi="TH SarabunPSK" w:cs="TH SarabunPSK" w:hint="cs"/>
          <w:sz w:val="32"/>
          <w:szCs w:val="32"/>
          <w:cs/>
        </w:rPr>
        <w:t>มิถุนายน พ.ศ.</w:t>
      </w:r>
      <w:r w:rsidR="00255374" w:rsidRPr="00255374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A56293">
        <w:rPr>
          <w:rFonts w:ascii="TH SarabunPSK" w:hAnsi="TH SarabunPSK" w:cs="TH SarabunPSK"/>
          <w:sz w:val="32"/>
          <w:szCs w:val="32"/>
        </w:rPr>
        <w:t>3</w:t>
      </w:r>
    </w:p>
    <w:p w:rsidR="00A56293" w:rsidRDefault="00A56293" w:rsidP="00B63014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63014" w:rsidRPr="00A72752" w:rsidRDefault="00B63014" w:rsidP="00B63014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72752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A72752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เกี่ยวกับความก้าวหน้าของ</w:t>
      </w:r>
      <w:r w:rsidR="004C5541" w:rsidRPr="00A72752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p w:rsidR="00B63014" w:rsidRPr="00A72752" w:rsidRDefault="00D46D5D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  <w:t>2.1</w:t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</w:t>
      </w:r>
      <w:r w:rsidR="00E21897" w:rsidRPr="00A72752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C118EA" w:rsidRPr="00A72752">
        <w:rPr>
          <w:rFonts w:ascii="TH SarabunPSK" w:hAnsi="TH SarabunPSK" w:cs="TH SarabunPSK"/>
          <w:sz w:val="32"/>
          <w:szCs w:val="32"/>
          <w:cs/>
        </w:rPr>
        <w:t xml:space="preserve"> ...............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</w:t>
      </w:r>
      <w:r w:rsidR="00363E61" w:rsidRPr="00A72752">
        <w:rPr>
          <w:rFonts w:ascii="TH SarabunPSK" w:hAnsi="TH SarabunPSK" w:cs="TH SarabunPSK"/>
          <w:sz w:val="32"/>
          <w:szCs w:val="32"/>
          <w:cs/>
        </w:rPr>
        <w:t>.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.</w:t>
      </w:r>
      <w:r w:rsidR="00EE5ADC" w:rsidRPr="00A72752">
        <w:rPr>
          <w:rFonts w:ascii="TH SarabunPSK" w:hAnsi="TH SarabunPSK" w:cs="TH SarabunPSK"/>
          <w:sz w:val="32"/>
          <w:szCs w:val="32"/>
          <w:cs/>
        </w:rPr>
        <w:t>.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....</w:t>
      </w:r>
      <w:r w:rsidR="00C8330D">
        <w:rPr>
          <w:rFonts w:ascii="TH SarabunPSK" w:hAnsi="TH SarabunPSK" w:cs="TH SarabunPSK" w:hint="cs"/>
          <w:sz w:val="32"/>
          <w:szCs w:val="32"/>
          <w:cs/>
        </w:rPr>
        <w:t>.</w:t>
      </w:r>
      <w:r w:rsidR="00A72752">
        <w:rPr>
          <w:rFonts w:ascii="TH SarabunPSK" w:hAnsi="TH SarabunPSK" w:cs="TH SarabunPSK" w:hint="cs"/>
          <w:sz w:val="32"/>
          <w:szCs w:val="32"/>
          <w:cs/>
        </w:rPr>
        <w:t>....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:rsidR="00B63014" w:rsidRPr="00A72752" w:rsidRDefault="00B63014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  <w:r w:rsidR="00EE5ADC" w:rsidRPr="00A72752">
        <w:rPr>
          <w:rFonts w:ascii="TH SarabunPSK" w:hAnsi="TH SarabunPSK" w:cs="TH SarabunPSK"/>
          <w:sz w:val="32"/>
          <w:szCs w:val="32"/>
          <w:cs/>
        </w:rPr>
        <w:t>...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C8330D" w:rsidRPr="00A72752" w:rsidRDefault="00C8330D" w:rsidP="00C8330D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</w:t>
      </w:r>
    </w:p>
    <w:p w:rsidR="00657D37" w:rsidRPr="00A72752" w:rsidRDefault="00657D37" w:rsidP="00657D37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</w:t>
      </w:r>
    </w:p>
    <w:p w:rsidR="00657D37" w:rsidRPr="00A72752" w:rsidRDefault="00657D37" w:rsidP="00657D37">
      <w:pPr>
        <w:tabs>
          <w:tab w:val="left" w:pos="360"/>
        </w:tabs>
        <w:spacing w:line="276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A72752">
        <w:rPr>
          <w:rFonts w:ascii="TH SarabunPSK" w:hAnsi="TH SarabunPSK" w:cs="TH SarabunPSK"/>
          <w:sz w:val="32"/>
          <w:szCs w:val="32"/>
          <w:cs/>
        </w:rPr>
        <w:t>........</w:t>
      </w:r>
      <w:r w:rsidRPr="00657D3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657D37" w:rsidRPr="00A72752" w:rsidRDefault="00657D37" w:rsidP="00657D37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</w:t>
      </w:r>
    </w:p>
    <w:p w:rsidR="00657D37" w:rsidRPr="00A72752" w:rsidRDefault="00657D37" w:rsidP="00657D37">
      <w:pPr>
        <w:tabs>
          <w:tab w:val="left" w:pos="360"/>
        </w:tabs>
        <w:spacing w:line="276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A72752">
        <w:rPr>
          <w:rFonts w:ascii="TH SarabunPSK" w:hAnsi="TH SarabunPSK" w:cs="TH SarabunPSK"/>
          <w:sz w:val="32"/>
          <w:szCs w:val="32"/>
          <w:cs/>
        </w:rPr>
        <w:t>........</w:t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CC0720" w:rsidRDefault="00CC0720" w:rsidP="00F12515">
      <w:pPr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>2.2</w:t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Pr="00A72752">
        <w:rPr>
          <w:rFonts w:ascii="TH SarabunPSK" w:hAnsi="TH SarabunPSK" w:cs="TH SarabunPSK"/>
          <w:sz w:val="32"/>
          <w:szCs w:val="32"/>
          <w:cs/>
        </w:rPr>
        <w:t>การดำเนินงานโครงการ</w:t>
      </w:r>
    </w:p>
    <w:p w:rsidR="00CC0720" w:rsidRDefault="00CC0720" w:rsidP="00CC0720">
      <w:pPr>
        <w:ind w:left="284" w:hanging="709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CC0720" w:rsidTr="00255374">
        <w:tc>
          <w:tcPr>
            <w:tcW w:w="2835" w:type="dxa"/>
          </w:tcPr>
          <w:p w:rsidR="00CC0720" w:rsidRDefault="00CC0720" w:rsidP="00CC07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ของโครงการ</w:t>
            </w:r>
          </w:p>
        </w:tc>
        <w:tc>
          <w:tcPr>
            <w:tcW w:w="2835" w:type="dxa"/>
          </w:tcPr>
          <w:p w:rsidR="00CC0720" w:rsidRDefault="0054529A" w:rsidP="00545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การตาม</w:t>
            </w:r>
            <w:r w:rsidR="00CC072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  <w:r w:rsidR="006F73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  <w:r w:rsidR="00E4771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1</w:t>
            </w:r>
            <w:r w:rsidR="006730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:rsidR="00CC0720" w:rsidRDefault="0054529A" w:rsidP="00545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การตามตัวชี้วัด ครั้ง</w:t>
            </w:r>
            <w:r w:rsidR="00E477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2 </w:t>
            </w:r>
          </w:p>
        </w:tc>
      </w:tr>
      <w:tr w:rsidR="00CC0720" w:rsidTr="00255374">
        <w:tc>
          <w:tcPr>
            <w:tcW w:w="2835" w:type="dxa"/>
          </w:tcPr>
          <w:p w:rsidR="00CC0720" w:rsidRDefault="00CC0720" w:rsidP="00CC07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:rsidR="00CC0720" w:rsidRDefault="00CC0720" w:rsidP="00CC07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  <w:p w:rsidR="00CC0720" w:rsidRDefault="00CC0720" w:rsidP="00CC07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  <w:p w:rsidR="00CC0720" w:rsidRDefault="00CC0720" w:rsidP="00CC07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.</w:t>
            </w:r>
          </w:p>
          <w:p w:rsidR="00CC0720" w:rsidRDefault="00CC0720" w:rsidP="00CC07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 w:rsidR="00657D37"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:rsidR="00CC0720" w:rsidRDefault="00CC0720" w:rsidP="00CC07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  <w:p w:rsidR="00CC0720" w:rsidRDefault="00CC0720" w:rsidP="00CC07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  <w:p w:rsidR="00CC0720" w:rsidRDefault="00CC0720" w:rsidP="00CC07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</w:tc>
        <w:tc>
          <w:tcPr>
            <w:tcW w:w="2835" w:type="dxa"/>
          </w:tcPr>
          <w:p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  <w:p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  <w:p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.</w:t>
            </w:r>
          </w:p>
          <w:p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 w:rsidR="00657D37"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  <w:p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  <w:p w:rsidR="00CC0720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</w:tc>
        <w:tc>
          <w:tcPr>
            <w:tcW w:w="2835" w:type="dxa"/>
          </w:tcPr>
          <w:p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  <w:p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  <w:p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.</w:t>
            </w:r>
          </w:p>
          <w:p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 w:rsidR="00657D37"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  <w:p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  <w:p w:rsidR="00255374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  <w:p w:rsidR="00CC0720" w:rsidRDefault="00255374" w:rsidP="002553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</w:tc>
      </w:tr>
    </w:tbl>
    <w:p w:rsidR="00CC0720" w:rsidRDefault="00CC0720" w:rsidP="00CC0720">
      <w:pPr>
        <w:ind w:left="284" w:hanging="709"/>
        <w:jc w:val="thaiDistribute"/>
        <w:rPr>
          <w:rFonts w:ascii="TH SarabunPSK" w:hAnsi="TH SarabunPSK" w:cs="TH SarabunPSK"/>
          <w:sz w:val="32"/>
          <w:szCs w:val="32"/>
        </w:rPr>
      </w:pPr>
    </w:p>
    <w:p w:rsidR="00A56293" w:rsidRDefault="00CC0720" w:rsidP="00CC0720">
      <w:pPr>
        <w:ind w:left="709" w:hanging="42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56293" w:rsidRDefault="00A5629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B63014" w:rsidRDefault="00B63014" w:rsidP="00CC0720">
      <w:pPr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lastRenderedPageBreak/>
        <w:t>2.</w:t>
      </w:r>
      <w:r w:rsidR="00CC0720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="00FE435B" w:rsidRPr="00A72752">
        <w:rPr>
          <w:rFonts w:ascii="TH SarabunPSK" w:hAnsi="TH SarabunPSK" w:cs="TH SarabunPSK"/>
          <w:sz w:val="32"/>
          <w:szCs w:val="32"/>
          <w:cs/>
        </w:rPr>
        <w:t>ตาราง</w:t>
      </w:r>
      <w:r w:rsidR="00D46D5D" w:rsidRPr="00A72752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  <w:r w:rsidR="004C5541" w:rsidRPr="00A72752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:rsidR="00A72752" w:rsidRPr="00A72752" w:rsidRDefault="00A72752" w:rsidP="00FF1C66">
      <w:pPr>
        <w:tabs>
          <w:tab w:val="left" w:pos="360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8500" w:type="dxa"/>
        <w:tblInd w:w="709" w:type="dxa"/>
        <w:tblLook w:val="04A0" w:firstRow="1" w:lastRow="0" w:firstColumn="1" w:lastColumn="0" w:noHBand="0" w:noVBand="1"/>
      </w:tblPr>
      <w:tblGrid>
        <w:gridCol w:w="3348"/>
        <w:gridCol w:w="3309"/>
        <w:gridCol w:w="911"/>
        <w:gridCol w:w="932"/>
      </w:tblGrid>
      <w:tr w:rsidR="00657D37" w:rsidRPr="00A72752" w:rsidTr="00657D37">
        <w:tc>
          <w:tcPr>
            <w:tcW w:w="3348" w:type="dxa"/>
            <w:vMerge w:val="restart"/>
          </w:tcPr>
          <w:p w:rsidR="00657D37" w:rsidRPr="00A72752" w:rsidRDefault="00657D37" w:rsidP="00657D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2752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ตลอดโครงการ</w:t>
            </w:r>
          </w:p>
        </w:tc>
        <w:tc>
          <w:tcPr>
            <w:tcW w:w="3309" w:type="dxa"/>
            <w:vMerge w:val="restart"/>
          </w:tcPr>
          <w:p w:rsidR="00657D37" w:rsidRPr="00A72752" w:rsidRDefault="00657D37" w:rsidP="00657D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2752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3" w:type="dxa"/>
            <w:gridSpan w:val="2"/>
          </w:tcPr>
          <w:p w:rsidR="00657D37" w:rsidRPr="00A72752" w:rsidRDefault="00657D37" w:rsidP="00657D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วัตถุประสงค์</w:t>
            </w:r>
          </w:p>
        </w:tc>
      </w:tr>
      <w:tr w:rsidR="00657D37" w:rsidRPr="00A72752" w:rsidTr="00657D37">
        <w:trPr>
          <w:trHeight w:val="424"/>
        </w:trPr>
        <w:tc>
          <w:tcPr>
            <w:tcW w:w="3348" w:type="dxa"/>
            <w:vMerge/>
          </w:tcPr>
          <w:p w:rsidR="00657D37" w:rsidRPr="00A72752" w:rsidRDefault="00657D37" w:rsidP="00657D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9" w:type="dxa"/>
            <w:vMerge/>
          </w:tcPr>
          <w:p w:rsidR="00657D37" w:rsidRPr="00A72752" w:rsidRDefault="00657D37" w:rsidP="00657D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657D37" w:rsidRPr="00A72752" w:rsidRDefault="00657D37" w:rsidP="00657D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</w:t>
            </w:r>
          </w:p>
        </w:tc>
        <w:tc>
          <w:tcPr>
            <w:tcW w:w="932" w:type="dxa"/>
          </w:tcPr>
          <w:p w:rsidR="00657D37" w:rsidRPr="00A72752" w:rsidRDefault="00657D37" w:rsidP="00657D3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บรรลุ</w:t>
            </w:r>
          </w:p>
        </w:tc>
      </w:tr>
      <w:tr w:rsidR="00657D37" w:rsidRPr="00A72752" w:rsidTr="00657D37">
        <w:tc>
          <w:tcPr>
            <w:tcW w:w="3348" w:type="dxa"/>
          </w:tcPr>
          <w:p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9" w:type="dxa"/>
          </w:tcPr>
          <w:p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D37" w:rsidRPr="00A72752" w:rsidTr="00657D37">
        <w:tc>
          <w:tcPr>
            <w:tcW w:w="3348" w:type="dxa"/>
          </w:tcPr>
          <w:p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9" w:type="dxa"/>
          </w:tcPr>
          <w:p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D37" w:rsidRPr="00A72752" w:rsidTr="00657D37">
        <w:tc>
          <w:tcPr>
            <w:tcW w:w="3348" w:type="dxa"/>
          </w:tcPr>
          <w:p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9" w:type="dxa"/>
          </w:tcPr>
          <w:p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</w:tcPr>
          <w:p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:rsidR="00657D37" w:rsidRPr="00A72752" w:rsidRDefault="00657D37" w:rsidP="00FF1C6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E7161" w:rsidRPr="00A72752" w:rsidRDefault="009678D3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</w:p>
    <w:p w:rsidR="00657D37" w:rsidRDefault="00A72752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  <w:t>2.</w:t>
      </w:r>
      <w:r w:rsidR="001B3E74">
        <w:rPr>
          <w:rFonts w:ascii="TH SarabunPSK" w:hAnsi="TH SarabunPSK" w:cs="TH SarabunPSK" w:hint="cs"/>
          <w:sz w:val="32"/>
          <w:szCs w:val="32"/>
          <w:cs/>
        </w:rPr>
        <w:t>4</w:t>
      </w:r>
      <w:r w:rsidRPr="00A72752">
        <w:rPr>
          <w:rFonts w:ascii="TH SarabunPSK" w:hAnsi="TH SarabunPSK" w:cs="TH SarabunPSK"/>
          <w:sz w:val="32"/>
          <w:szCs w:val="32"/>
          <w:cs/>
        </w:rPr>
        <w:t xml:space="preserve"> ร้อยละของผลการดำเนินงานโครงการที่แล</w:t>
      </w:r>
      <w:r w:rsidR="00C8330D">
        <w:rPr>
          <w:rFonts w:ascii="TH SarabunPSK" w:hAnsi="TH SarabunPSK" w:cs="TH SarabunPSK" w:hint="cs"/>
          <w:sz w:val="32"/>
          <w:szCs w:val="32"/>
          <w:cs/>
        </w:rPr>
        <w:t>้</w:t>
      </w:r>
      <w:r w:rsidRPr="00A72752">
        <w:rPr>
          <w:rFonts w:ascii="TH SarabunPSK" w:hAnsi="TH SarabunPSK" w:cs="TH SarabunPSK"/>
          <w:sz w:val="32"/>
          <w:szCs w:val="32"/>
          <w:cs/>
        </w:rPr>
        <w:t>วเสร็จ....................................................................................</w:t>
      </w:r>
    </w:p>
    <w:p w:rsidR="00E26A50" w:rsidRPr="00A72752" w:rsidRDefault="00F12515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78D3" w:rsidRPr="00A72752">
        <w:rPr>
          <w:rFonts w:ascii="TH SarabunPSK" w:hAnsi="TH SarabunPSK" w:cs="TH SarabunPSK"/>
          <w:sz w:val="32"/>
          <w:szCs w:val="32"/>
          <w:cs/>
        </w:rPr>
        <w:t>2.</w:t>
      </w:r>
      <w:r w:rsidR="001B3E74">
        <w:rPr>
          <w:rFonts w:ascii="TH SarabunPSK" w:hAnsi="TH SarabunPSK" w:cs="TH SarabunPSK" w:hint="cs"/>
          <w:sz w:val="32"/>
          <w:szCs w:val="32"/>
          <w:cs/>
        </w:rPr>
        <w:t>5</w:t>
      </w:r>
      <w:r w:rsidR="009678D3" w:rsidRPr="00A72752">
        <w:rPr>
          <w:rFonts w:ascii="TH SarabunPSK" w:hAnsi="TH SarabunPSK" w:cs="TH SarabunPSK"/>
          <w:sz w:val="32"/>
          <w:szCs w:val="32"/>
          <w:cs/>
        </w:rPr>
        <w:tab/>
      </w:r>
      <w:r w:rsidR="00E26A50" w:rsidRPr="00A72752">
        <w:rPr>
          <w:rFonts w:ascii="TH SarabunPSK" w:hAnsi="TH SarabunPSK" w:cs="TH SarabunPSK"/>
          <w:sz w:val="32"/>
          <w:szCs w:val="32"/>
          <w:cs/>
        </w:rPr>
        <w:t xml:space="preserve">แผนการดำเนินงานที่จะดำเนินการต่อ </w:t>
      </w:r>
      <w:r w:rsidR="009678D3" w:rsidRPr="00A72752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CC072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678D3" w:rsidRPr="00A72752">
        <w:rPr>
          <w:rFonts w:ascii="TH SarabunPSK" w:hAnsi="TH SarabunPSK" w:cs="TH SarabunPSK"/>
          <w:sz w:val="32"/>
          <w:szCs w:val="32"/>
          <w:cs/>
        </w:rPr>
        <w:t>........</w:t>
      </w:r>
      <w:r w:rsidR="00E26A50" w:rsidRPr="00A7275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</w:p>
    <w:p w:rsidR="00E26A50" w:rsidRPr="00A72752" w:rsidRDefault="00E26A50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:rsidR="00E26A50" w:rsidRPr="00A72752" w:rsidRDefault="00E26A50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:rsidR="00E07B9E" w:rsidRPr="00A72752" w:rsidRDefault="00E26A50" w:rsidP="00A72752">
      <w:pPr>
        <w:tabs>
          <w:tab w:val="left" w:pos="360"/>
        </w:tabs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E07B9E" w:rsidRPr="00A7275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E07B9E" w:rsidRPr="00A72752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</w:t>
      </w:r>
    </w:p>
    <w:p w:rsidR="00E07B9E" w:rsidRPr="00A72752" w:rsidRDefault="00E07B9E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:rsidR="00E07B9E" w:rsidRPr="00A72752" w:rsidRDefault="00E07B9E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:rsidR="00B63014" w:rsidRPr="00A72752" w:rsidRDefault="009678D3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  <w:t>2.</w:t>
      </w:r>
      <w:r w:rsidR="001B3E74">
        <w:rPr>
          <w:rFonts w:ascii="TH SarabunPSK" w:hAnsi="TH SarabunPSK" w:cs="TH SarabunPSK" w:hint="cs"/>
          <w:sz w:val="32"/>
          <w:szCs w:val="32"/>
          <w:cs/>
        </w:rPr>
        <w:t>6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ab/>
        <w:t>ปัญหา</w:t>
      </w:r>
      <w:r w:rsidR="003F791C" w:rsidRPr="00A72752">
        <w:rPr>
          <w:rFonts w:ascii="TH SarabunPSK" w:hAnsi="TH SarabunPSK" w:cs="TH SarabunPSK"/>
          <w:sz w:val="32"/>
          <w:szCs w:val="32"/>
          <w:cs/>
        </w:rPr>
        <w:t>/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อุปสรรค</w:t>
      </w:r>
      <w:r w:rsidR="003F791C" w:rsidRPr="00A727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6A50" w:rsidRPr="00A72752">
        <w:rPr>
          <w:rFonts w:ascii="TH SarabunPSK" w:hAnsi="TH SarabunPSK" w:cs="TH SarabunPSK"/>
          <w:sz w:val="32"/>
          <w:szCs w:val="32"/>
          <w:cs/>
        </w:rPr>
        <w:t>ที่เกิดขึ้นระหว่างการดำเนินงาน</w:t>
      </w:r>
      <w:r w:rsidR="00A72752" w:rsidRPr="00A727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5541" w:rsidRPr="00A72752">
        <w:rPr>
          <w:rFonts w:ascii="TH SarabunPSK" w:hAnsi="TH SarabunPSK" w:cs="TH SarabunPSK"/>
          <w:sz w:val="32"/>
          <w:szCs w:val="32"/>
          <w:cs/>
        </w:rPr>
        <w:t>และวิธีการแก้ไข</w:t>
      </w:r>
      <w:r w:rsidR="00E26A50" w:rsidRPr="00A727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(ถ้ามี) ........................</w:t>
      </w:r>
      <w:r w:rsidR="00E26A50" w:rsidRPr="00A72752">
        <w:rPr>
          <w:rFonts w:ascii="TH SarabunPSK" w:hAnsi="TH SarabunPSK" w:cs="TH SarabunPSK"/>
          <w:sz w:val="32"/>
          <w:szCs w:val="32"/>
          <w:cs/>
        </w:rPr>
        <w:t>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..</w:t>
      </w:r>
      <w:r w:rsidR="00D46FF3" w:rsidRPr="00A72752">
        <w:rPr>
          <w:rFonts w:ascii="TH SarabunPSK" w:hAnsi="TH SarabunPSK" w:cs="TH SarabunPSK"/>
          <w:sz w:val="32"/>
          <w:szCs w:val="32"/>
          <w:cs/>
        </w:rPr>
        <w:t>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</w:t>
      </w:r>
    </w:p>
    <w:p w:rsidR="00B63014" w:rsidRPr="00A72752" w:rsidRDefault="00B63014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</w:t>
      </w:r>
      <w:r w:rsidR="00D46FF3" w:rsidRPr="00A72752">
        <w:rPr>
          <w:rFonts w:ascii="TH SarabunPSK" w:hAnsi="TH SarabunPSK" w:cs="TH SarabunPSK"/>
          <w:sz w:val="32"/>
          <w:szCs w:val="32"/>
          <w:cs/>
        </w:rPr>
        <w:t>.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B63014" w:rsidRPr="00A72752" w:rsidRDefault="00B63014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</w:t>
      </w:r>
      <w:r w:rsidR="00D46FF3" w:rsidRPr="00A72752">
        <w:rPr>
          <w:rFonts w:ascii="TH SarabunPSK" w:hAnsi="TH SarabunPSK" w:cs="TH SarabunPSK"/>
          <w:sz w:val="32"/>
          <w:szCs w:val="32"/>
          <w:cs/>
        </w:rPr>
        <w:t>.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E07B9E" w:rsidRPr="00A72752" w:rsidRDefault="00B63014" w:rsidP="00A72752">
      <w:pPr>
        <w:tabs>
          <w:tab w:val="left" w:pos="360"/>
        </w:tabs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D46FF3" w:rsidRPr="00A72752">
        <w:rPr>
          <w:rFonts w:ascii="TH SarabunPSK" w:hAnsi="TH SarabunPSK" w:cs="TH SarabunPSK"/>
          <w:sz w:val="32"/>
          <w:szCs w:val="32"/>
          <w:cs/>
        </w:rPr>
        <w:t>.</w:t>
      </w:r>
      <w:r w:rsidRPr="00A72752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E07B9E" w:rsidRPr="00A727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7B9E" w:rsidRPr="00A72752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</w:t>
      </w:r>
    </w:p>
    <w:p w:rsidR="00E07B9E" w:rsidRPr="00A72752" w:rsidRDefault="00E07B9E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:rsidR="004C5541" w:rsidRPr="00A72752" w:rsidRDefault="004C5541" w:rsidP="00A72752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  <w:t>2.</w:t>
      </w:r>
      <w:r w:rsidR="001B3E74">
        <w:rPr>
          <w:rFonts w:ascii="TH SarabunPSK" w:hAnsi="TH SarabunPSK" w:cs="TH SarabunPSK" w:hint="cs"/>
          <w:sz w:val="32"/>
          <w:szCs w:val="32"/>
          <w:cs/>
        </w:rPr>
        <w:t>7</w:t>
      </w:r>
      <w:r w:rsidRPr="00A72752">
        <w:rPr>
          <w:rFonts w:ascii="TH SarabunPSK" w:hAnsi="TH SarabunPSK" w:cs="TH SarabunPSK"/>
          <w:sz w:val="32"/>
          <w:szCs w:val="32"/>
          <w:cs/>
        </w:rPr>
        <w:t xml:space="preserve"> งบประมาณที่ได้ใช้จ่ายไปแล้วนับตั้งแต่เริ่มโครงการ........................................................................ บาท</w:t>
      </w:r>
    </w:p>
    <w:p w:rsidR="00B63014" w:rsidRPr="00A72752" w:rsidRDefault="00A72752" w:rsidP="00A72752">
      <w:pPr>
        <w:tabs>
          <w:tab w:val="left" w:pos="284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2752">
        <w:rPr>
          <w:rFonts w:ascii="TH SarabunPSK" w:hAnsi="TH SarabunPSK" w:cs="TH SarabunPSK" w:hint="cs"/>
          <w:sz w:val="32"/>
          <w:szCs w:val="32"/>
          <w:cs/>
        </w:rPr>
        <w:t>2</w:t>
      </w:r>
      <w:r w:rsidR="001B3E74">
        <w:rPr>
          <w:rFonts w:ascii="TH SarabunPSK" w:hAnsi="TH SarabunPSK" w:cs="TH SarabunPSK" w:hint="cs"/>
          <w:sz w:val="32"/>
          <w:szCs w:val="32"/>
          <w:cs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0DD" w:rsidRPr="00A72752">
        <w:rPr>
          <w:rFonts w:ascii="TH SarabunPSK" w:hAnsi="TH SarabunPSK" w:cs="TH SarabunPSK"/>
          <w:sz w:val="32"/>
          <w:szCs w:val="32"/>
          <w:cs/>
        </w:rPr>
        <w:t>ระยะเวลาที่</w:t>
      </w:r>
      <w:r w:rsidR="009678D3" w:rsidRPr="00A72752">
        <w:rPr>
          <w:rFonts w:ascii="TH SarabunPSK" w:hAnsi="TH SarabunPSK" w:cs="TH SarabunPSK"/>
          <w:sz w:val="32"/>
          <w:szCs w:val="32"/>
          <w:cs/>
        </w:rPr>
        <w:t>คาดว่าจะ</w:t>
      </w:r>
      <w:r w:rsidR="00EF10DD" w:rsidRPr="00A72752">
        <w:rPr>
          <w:rFonts w:ascii="TH SarabunPSK" w:hAnsi="TH SarabunPSK" w:cs="TH SarabunPSK"/>
          <w:sz w:val="32"/>
          <w:szCs w:val="32"/>
          <w:cs/>
        </w:rPr>
        <w:t>แล้วเสร็จ (โปรดระบุวัน/เดือน/ปี)</w:t>
      </w:r>
      <w:r w:rsidRPr="00A72752">
        <w:rPr>
          <w:rFonts w:ascii="TH SarabunPSK" w:hAnsi="TH SarabunPSK" w:cs="TH SarabunPSK"/>
          <w:sz w:val="32"/>
          <w:szCs w:val="32"/>
          <w:cs/>
        </w:rPr>
        <w:t>.......</w:t>
      </w:r>
      <w:r w:rsidRPr="00A72752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A72752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A72752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72752">
        <w:rPr>
          <w:rFonts w:ascii="TH SarabunPSK" w:hAnsi="TH SarabunPSK" w:cs="TH SarabunPSK"/>
          <w:sz w:val="32"/>
          <w:szCs w:val="32"/>
          <w:cs/>
        </w:rPr>
        <w:t>.</w:t>
      </w:r>
    </w:p>
    <w:p w:rsidR="00EF10DD" w:rsidRPr="00A72752" w:rsidRDefault="00EF10DD" w:rsidP="00B6301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F10DD" w:rsidRPr="00A72752" w:rsidRDefault="00EF10DD" w:rsidP="00B6301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63014" w:rsidRDefault="00D46FF3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</w:t>
      </w:r>
      <w:r w:rsidRPr="00A72752">
        <w:rPr>
          <w:rFonts w:ascii="TH SarabunPSK" w:hAnsi="TH SarabunPSK" w:cs="TH SarabunPSK"/>
          <w:sz w:val="32"/>
          <w:szCs w:val="32"/>
          <w:cs/>
        </w:rPr>
        <w:t>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255374" w:rsidRPr="00A72752" w:rsidRDefault="0025537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63014" w:rsidRPr="00A72752" w:rsidRDefault="00D46FF3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(..........................................</w:t>
      </w:r>
      <w:r w:rsidRPr="00A72752">
        <w:rPr>
          <w:rFonts w:ascii="TH SarabunPSK" w:hAnsi="TH SarabunPSK" w:cs="TH SarabunPSK"/>
          <w:sz w:val="32"/>
          <w:szCs w:val="32"/>
          <w:cs/>
        </w:rPr>
        <w:t>..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..........)</w:t>
      </w:r>
    </w:p>
    <w:p w:rsidR="00B63014" w:rsidRDefault="00D46FF3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363E61" w:rsidRPr="00A727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6A50" w:rsidRPr="00A72752">
        <w:rPr>
          <w:rFonts w:ascii="TH SarabunPSK" w:hAnsi="TH SarabunPSK" w:cs="TH SarabunPSK"/>
          <w:sz w:val="32"/>
          <w:szCs w:val="32"/>
          <w:cs/>
        </w:rPr>
        <w:t xml:space="preserve">                 หัวหน้าโครงการ</w:t>
      </w:r>
    </w:p>
    <w:p w:rsidR="00255374" w:rsidRPr="00A72752" w:rsidRDefault="0025537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:rsidR="00C8330D" w:rsidRPr="00A72752" w:rsidRDefault="00D46FF3" w:rsidP="00A56293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Pr="00A72752">
        <w:rPr>
          <w:rFonts w:ascii="TH SarabunPSK" w:hAnsi="TH SarabunPSK" w:cs="TH SarabunPSK"/>
          <w:sz w:val="32"/>
          <w:szCs w:val="32"/>
          <w:cs/>
        </w:rPr>
        <w:tab/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 xml:space="preserve">วันที่ ......... เดือน ........................ พ.ศ. </w:t>
      </w:r>
      <w:r w:rsidRPr="00A72752">
        <w:rPr>
          <w:rFonts w:ascii="TH SarabunPSK" w:hAnsi="TH SarabunPSK" w:cs="TH SarabunPSK"/>
          <w:sz w:val="32"/>
          <w:szCs w:val="32"/>
          <w:cs/>
        </w:rPr>
        <w:t>…</w:t>
      </w:r>
      <w:r w:rsidR="00B63014" w:rsidRPr="00A72752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C8330D" w:rsidRPr="00A72752" w:rsidSect="00255374">
      <w:footerReference w:type="default" r:id="rId11"/>
      <w:pgSz w:w="11906" w:h="16838"/>
      <w:pgMar w:top="902" w:right="1286" w:bottom="284" w:left="1440" w:header="709" w:footer="1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7D2" w:rsidRDefault="00A547D2" w:rsidP="00993BFD">
      <w:r>
        <w:separator/>
      </w:r>
    </w:p>
  </w:endnote>
  <w:endnote w:type="continuationSeparator" w:id="0">
    <w:p w:rsidR="00A547D2" w:rsidRDefault="00A547D2" w:rsidP="0099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Yu Mincho Demibold">
    <w:altName w:val="MS Mincho"/>
    <w:charset w:val="80"/>
    <w:family w:val="roman"/>
    <w:pitch w:val="variable"/>
    <w:sig w:usb0="00000000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037621"/>
      <w:docPartObj>
        <w:docPartGallery w:val="Page Numbers (Bottom of Page)"/>
        <w:docPartUnique/>
      </w:docPartObj>
    </w:sdtPr>
    <w:sdtEndPr/>
    <w:sdtContent>
      <w:p w:rsidR="00255374" w:rsidRDefault="002553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55D" w:rsidRPr="00D9755D">
          <w:rPr>
            <w:rFonts w:cs="Times New Roman"/>
            <w:noProof/>
            <w:szCs w:val="24"/>
            <w:lang w:val="th-TH"/>
          </w:rPr>
          <w:t>2</w:t>
        </w:r>
        <w:r>
          <w:fldChar w:fldCharType="end"/>
        </w:r>
      </w:p>
    </w:sdtContent>
  </w:sdt>
  <w:p w:rsidR="00993BFD" w:rsidRDefault="00993B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7D2" w:rsidRDefault="00A547D2" w:rsidP="00993BFD">
      <w:r>
        <w:separator/>
      </w:r>
    </w:p>
  </w:footnote>
  <w:footnote w:type="continuationSeparator" w:id="0">
    <w:p w:rsidR="00A547D2" w:rsidRDefault="00A547D2" w:rsidP="00993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E266F"/>
    <w:multiLevelType w:val="hybridMultilevel"/>
    <w:tmpl w:val="7092F55C"/>
    <w:lvl w:ilvl="0" w:tplc="B9FA256A">
      <w:start w:val="1"/>
      <w:numFmt w:val="bullet"/>
      <w:lvlText w:val="□"/>
      <w:lvlJc w:val="left"/>
      <w:pPr>
        <w:ind w:left="1004" w:hanging="360"/>
      </w:pPr>
      <w:rPr>
        <w:rFonts w:ascii="Yu Mincho Demibold" w:eastAsia="Yu Mincho Demibold" w:hAnsi="Yu Mincho Demibold" w:hint="eastAsi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67D78A8"/>
    <w:multiLevelType w:val="hybridMultilevel"/>
    <w:tmpl w:val="262828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AF46F49"/>
    <w:multiLevelType w:val="hybridMultilevel"/>
    <w:tmpl w:val="EDC43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64DE3"/>
    <w:multiLevelType w:val="hybridMultilevel"/>
    <w:tmpl w:val="A9AA4EE0"/>
    <w:lvl w:ilvl="0" w:tplc="B9FA256A">
      <w:start w:val="1"/>
      <w:numFmt w:val="bullet"/>
      <w:lvlText w:val="□"/>
      <w:lvlJc w:val="left"/>
      <w:pPr>
        <w:ind w:left="1004" w:hanging="360"/>
      </w:pPr>
      <w:rPr>
        <w:rFonts w:ascii="Yu Mincho Demibold" w:eastAsia="Yu Mincho Demibold" w:hAnsi="Yu Mincho Demibold" w:hint="eastAsi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B7C17E6"/>
    <w:multiLevelType w:val="hybridMultilevel"/>
    <w:tmpl w:val="923A2A50"/>
    <w:lvl w:ilvl="0" w:tplc="CB96C50C">
      <w:start w:val="1"/>
      <w:numFmt w:val="bullet"/>
      <w:lvlText w:val="□"/>
      <w:lvlJc w:val="left"/>
      <w:pPr>
        <w:ind w:left="1440" w:hanging="360"/>
      </w:pPr>
      <w:rPr>
        <w:rFonts w:ascii="Yu Mincho Demibold" w:eastAsia="Yu Mincho Demibold" w:hAnsi="Yu Mincho Demibold" w:hint="eastAsia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A7B5E5D"/>
    <w:multiLevelType w:val="hybridMultilevel"/>
    <w:tmpl w:val="9D02DEA4"/>
    <w:lvl w:ilvl="0" w:tplc="B9FA256A">
      <w:start w:val="1"/>
      <w:numFmt w:val="bullet"/>
      <w:lvlText w:val="□"/>
      <w:lvlJc w:val="left"/>
      <w:pPr>
        <w:ind w:left="1440" w:hanging="360"/>
      </w:pPr>
      <w:rPr>
        <w:rFonts w:ascii="Yu Mincho Demibold" w:eastAsia="Yu Mincho Demibold" w:hAnsi="Yu Mincho Demibold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F61"/>
    <w:rsid w:val="00032425"/>
    <w:rsid w:val="00074B98"/>
    <w:rsid w:val="00077F61"/>
    <w:rsid w:val="000C5A7D"/>
    <w:rsid w:val="000E3C2F"/>
    <w:rsid w:val="000F12E1"/>
    <w:rsid w:val="00146130"/>
    <w:rsid w:val="00150680"/>
    <w:rsid w:val="001766F5"/>
    <w:rsid w:val="001A734D"/>
    <w:rsid w:val="001B3E74"/>
    <w:rsid w:val="001B693E"/>
    <w:rsid w:val="001D0FC6"/>
    <w:rsid w:val="00255374"/>
    <w:rsid w:val="00273976"/>
    <w:rsid w:val="002D1AFE"/>
    <w:rsid w:val="002E3E2F"/>
    <w:rsid w:val="002E7161"/>
    <w:rsid w:val="002F5AEE"/>
    <w:rsid w:val="00363E61"/>
    <w:rsid w:val="003C30CE"/>
    <w:rsid w:val="003E6C50"/>
    <w:rsid w:val="003F791C"/>
    <w:rsid w:val="00401A6A"/>
    <w:rsid w:val="00420A2F"/>
    <w:rsid w:val="00434E1A"/>
    <w:rsid w:val="0044601A"/>
    <w:rsid w:val="0047010E"/>
    <w:rsid w:val="004B22C3"/>
    <w:rsid w:val="004C5541"/>
    <w:rsid w:val="004D083E"/>
    <w:rsid w:val="004F1693"/>
    <w:rsid w:val="004F630C"/>
    <w:rsid w:val="0054529A"/>
    <w:rsid w:val="00555E53"/>
    <w:rsid w:val="005602E1"/>
    <w:rsid w:val="00571558"/>
    <w:rsid w:val="005C7A76"/>
    <w:rsid w:val="006038AA"/>
    <w:rsid w:val="00647865"/>
    <w:rsid w:val="00657D37"/>
    <w:rsid w:val="006730E5"/>
    <w:rsid w:val="006737EF"/>
    <w:rsid w:val="00682038"/>
    <w:rsid w:val="00684373"/>
    <w:rsid w:val="006A7F33"/>
    <w:rsid w:val="006E158D"/>
    <w:rsid w:val="006F73A1"/>
    <w:rsid w:val="00711413"/>
    <w:rsid w:val="00715DA3"/>
    <w:rsid w:val="00717ECE"/>
    <w:rsid w:val="00750251"/>
    <w:rsid w:val="00756FF5"/>
    <w:rsid w:val="00757CC2"/>
    <w:rsid w:val="00764D66"/>
    <w:rsid w:val="007B2CAF"/>
    <w:rsid w:val="007B5288"/>
    <w:rsid w:val="007C3007"/>
    <w:rsid w:val="00830C68"/>
    <w:rsid w:val="00834684"/>
    <w:rsid w:val="00853DA5"/>
    <w:rsid w:val="00863423"/>
    <w:rsid w:val="00882941"/>
    <w:rsid w:val="008920D8"/>
    <w:rsid w:val="008967E5"/>
    <w:rsid w:val="008C0D0D"/>
    <w:rsid w:val="008E640B"/>
    <w:rsid w:val="009474CC"/>
    <w:rsid w:val="00953BE0"/>
    <w:rsid w:val="00965647"/>
    <w:rsid w:val="009678D3"/>
    <w:rsid w:val="0098090B"/>
    <w:rsid w:val="00993BFD"/>
    <w:rsid w:val="009C5B8C"/>
    <w:rsid w:val="00A02BD6"/>
    <w:rsid w:val="00A15AFB"/>
    <w:rsid w:val="00A547D2"/>
    <w:rsid w:val="00A56293"/>
    <w:rsid w:val="00A66633"/>
    <w:rsid w:val="00A72752"/>
    <w:rsid w:val="00AB0A4C"/>
    <w:rsid w:val="00AD3821"/>
    <w:rsid w:val="00AE0E2D"/>
    <w:rsid w:val="00AF3C22"/>
    <w:rsid w:val="00B26A10"/>
    <w:rsid w:val="00B4189A"/>
    <w:rsid w:val="00B63014"/>
    <w:rsid w:val="00B9054C"/>
    <w:rsid w:val="00BF0E9F"/>
    <w:rsid w:val="00C118EA"/>
    <w:rsid w:val="00C143C5"/>
    <w:rsid w:val="00C8330D"/>
    <w:rsid w:val="00C955C7"/>
    <w:rsid w:val="00CA4D4B"/>
    <w:rsid w:val="00CA7918"/>
    <w:rsid w:val="00CC0720"/>
    <w:rsid w:val="00CE7762"/>
    <w:rsid w:val="00D25372"/>
    <w:rsid w:val="00D46D5D"/>
    <w:rsid w:val="00D46FF3"/>
    <w:rsid w:val="00D762D5"/>
    <w:rsid w:val="00D9755D"/>
    <w:rsid w:val="00DA18CC"/>
    <w:rsid w:val="00E00A85"/>
    <w:rsid w:val="00E07B9E"/>
    <w:rsid w:val="00E21897"/>
    <w:rsid w:val="00E26A50"/>
    <w:rsid w:val="00E3501E"/>
    <w:rsid w:val="00E47716"/>
    <w:rsid w:val="00E642E0"/>
    <w:rsid w:val="00E76814"/>
    <w:rsid w:val="00EA4D94"/>
    <w:rsid w:val="00EE5ADC"/>
    <w:rsid w:val="00EF10DD"/>
    <w:rsid w:val="00EF5B70"/>
    <w:rsid w:val="00F12515"/>
    <w:rsid w:val="00F15A9F"/>
    <w:rsid w:val="00F22AAB"/>
    <w:rsid w:val="00FE435B"/>
    <w:rsid w:val="00FF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1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3BFD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uiPriority w:val="99"/>
    <w:rsid w:val="00993BFD"/>
    <w:rPr>
      <w:sz w:val="24"/>
      <w:szCs w:val="28"/>
    </w:rPr>
  </w:style>
  <w:style w:type="paragraph" w:styleId="a5">
    <w:name w:val="footer"/>
    <w:basedOn w:val="a"/>
    <w:link w:val="a6"/>
    <w:uiPriority w:val="99"/>
    <w:rsid w:val="00993BFD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uiPriority w:val="99"/>
    <w:rsid w:val="00993BFD"/>
    <w:rPr>
      <w:sz w:val="24"/>
      <w:szCs w:val="28"/>
    </w:rPr>
  </w:style>
  <w:style w:type="table" w:styleId="a7">
    <w:name w:val="Table Grid"/>
    <w:basedOn w:val="a1"/>
    <w:rsid w:val="00D4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E76814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semiHidden/>
    <w:rsid w:val="00E76814"/>
    <w:rPr>
      <w:rFonts w:ascii="Leelawadee" w:hAnsi="Leelawadee"/>
      <w:sz w:val="18"/>
      <w:szCs w:val="22"/>
    </w:rPr>
  </w:style>
  <w:style w:type="paragraph" w:styleId="aa">
    <w:name w:val="List Paragraph"/>
    <w:basedOn w:val="a"/>
    <w:uiPriority w:val="34"/>
    <w:qFormat/>
    <w:rsid w:val="005715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1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3BFD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uiPriority w:val="99"/>
    <w:rsid w:val="00993BFD"/>
    <w:rPr>
      <w:sz w:val="24"/>
      <w:szCs w:val="28"/>
    </w:rPr>
  </w:style>
  <w:style w:type="paragraph" w:styleId="a5">
    <w:name w:val="footer"/>
    <w:basedOn w:val="a"/>
    <w:link w:val="a6"/>
    <w:uiPriority w:val="99"/>
    <w:rsid w:val="00993BFD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uiPriority w:val="99"/>
    <w:rsid w:val="00993BFD"/>
    <w:rPr>
      <w:sz w:val="24"/>
      <w:szCs w:val="28"/>
    </w:rPr>
  </w:style>
  <w:style w:type="table" w:styleId="a7">
    <w:name w:val="Table Grid"/>
    <w:basedOn w:val="a1"/>
    <w:rsid w:val="00D4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E76814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semiHidden/>
    <w:rsid w:val="00E76814"/>
    <w:rPr>
      <w:rFonts w:ascii="Leelawadee" w:hAnsi="Leelawadee"/>
      <w:sz w:val="18"/>
      <w:szCs w:val="22"/>
    </w:rPr>
  </w:style>
  <w:style w:type="paragraph" w:styleId="aa">
    <w:name w:val="List Paragraph"/>
    <w:basedOn w:val="a"/>
    <w:uiPriority w:val="34"/>
    <w:qFormat/>
    <w:rsid w:val="00571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C79E-D173-47FC-8DC7-9EF37D58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8</Words>
  <Characters>5693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ความก้าวหน้า</vt:lpstr>
      <vt:lpstr>แบบรายงานความก้าวหน้า</vt:lpstr>
    </vt:vector>
  </TitlesOfParts>
  <Company>Dream Group</Company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ความก้าวหน้า</dc:title>
  <dc:creator>iLLuSioN</dc:creator>
  <cp:lastModifiedBy>computer</cp:lastModifiedBy>
  <cp:revision>2</cp:revision>
  <cp:lastPrinted>2017-06-20T07:54:00Z</cp:lastPrinted>
  <dcterms:created xsi:type="dcterms:W3CDTF">2019-11-06T14:07:00Z</dcterms:created>
  <dcterms:modified xsi:type="dcterms:W3CDTF">2019-11-06T14:07:00Z</dcterms:modified>
</cp:coreProperties>
</file>